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014466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январ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розова Елен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орозов Иван Пав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014466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январ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85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пятьдесят восемь тысяч пя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Мороз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П. Мороз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